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EEDBB" w14:textId="77777777" w:rsidR="004339CF" w:rsidRDefault="004339CF">
      <w:pPr>
        <w:spacing w:after="160" w:line="264" w:lineRule="auto"/>
        <w:jc w:val="center"/>
        <w:rPr>
          <w:b/>
          <w:sz w:val="30"/>
        </w:rPr>
      </w:pPr>
    </w:p>
    <w:p w14:paraId="26667CD9" w14:textId="77777777" w:rsidR="004339CF" w:rsidRDefault="004339CF">
      <w:pPr>
        <w:spacing w:after="160" w:line="264" w:lineRule="auto"/>
        <w:jc w:val="center"/>
        <w:rPr>
          <w:b/>
          <w:sz w:val="30"/>
        </w:rPr>
      </w:pPr>
    </w:p>
    <w:p w14:paraId="58B77B18" w14:textId="20F30729" w:rsidR="00BC7872" w:rsidRDefault="003F768A">
      <w:pPr>
        <w:spacing w:after="160" w:line="264" w:lineRule="auto"/>
        <w:jc w:val="center"/>
        <w:rPr>
          <w:b/>
          <w:sz w:val="30"/>
        </w:rPr>
      </w:pPr>
      <w:r>
        <w:rPr>
          <w:b/>
          <w:sz w:val="30"/>
        </w:rPr>
        <w:t>ANNEX C. MODEL D’OFERTA ECONÒMICA</w:t>
      </w:r>
    </w:p>
    <w:p w14:paraId="43466893" w14:textId="77777777" w:rsidR="0023324E" w:rsidRDefault="0023324E">
      <w:pPr>
        <w:spacing w:after="160" w:line="264" w:lineRule="auto"/>
        <w:jc w:val="center"/>
        <w:rPr>
          <w:b/>
          <w:sz w:val="30"/>
        </w:rPr>
      </w:pPr>
    </w:p>
    <w:p w14:paraId="06E47BF8" w14:textId="77777777" w:rsidR="0023324E" w:rsidRDefault="0023324E">
      <w:pPr>
        <w:spacing w:after="160" w:line="264" w:lineRule="auto"/>
        <w:jc w:val="center"/>
      </w:pPr>
    </w:p>
    <w:p w14:paraId="11FA1C17" w14:textId="77777777" w:rsidR="00BC7872" w:rsidRDefault="003F768A">
      <w:pPr>
        <w:spacing w:after="280" w:line="264" w:lineRule="auto"/>
        <w:jc w:val="center"/>
        <w:rPr>
          <w:b/>
          <w:sz w:val="26"/>
        </w:rPr>
      </w:pPr>
      <w:r>
        <w:rPr>
          <w:b/>
          <w:sz w:val="26"/>
        </w:rPr>
        <w:t>MODEL D’OFERTA ECONÒMICA</w:t>
      </w:r>
    </w:p>
    <w:p w14:paraId="418EFFB6" w14:textId="77777777" w:rsidR="0023324E" w:rsidRDefault="0023324E">
      <w:pPr>
        <w:spacing w:after="280" w:line="264" w:lineRule="auto"/>
        <w:jc w:val="center"/>
        <w:rPr>
          <w:b/>
          <w:sz w:val="26"/>
        </w:rPr>
      </w:pPr>
    </w:p>
    <w:p w14:paraId="373061F9" w14:textId="77777777" w:rsidR="0023324E" w:rsidRDefault="0023324E">
      <w:pPr>
        <w:spacing w:after="280" w:line="264" w:lineRule="auto"/>
        <w:jc w:val="center"/>
        <w:rPr>
          <w:b/>
          <w:sz w:val="26"/>
        </w:rPr>
      </w:pPr>
    </w:p>
    <w:p w14:paraId="5A0FA151" w14:textId="77777777" w:rsidR="0023324E" w:rsidRDefault="0023324E">
      <w:pPr>
        <w:spacing w:after="280" w:line="264" w:lineRule="auto"/>
        <w:jc w:val="center"/>
      </w:pPr>
    </w:p>
    <w:p w14:paraId="43146610" w14:textId="1C5F5DB2" w:rsidR="00BC7872" w:rsidRPr="00A25154" w:rsidRDefault="003F768A">
      <w:pPr>
        <w:spacing w:after="0" w:line="300" w:lineRule="auto"/>
        <w:jc w:val="both"/>
        <w:rPr>
          <w:lang w:val="ca-ES"/>
        </w:rPr>
      </w:pPr>
      <w:r w:rsidRPr="00A25154">
        <w:rPr>
          <w:sz w:val="22"/>
          <w:lang w:val="ca-ES"/>
        </w:rPr>
        <w:t>El Sr./La Sra. ................, amb NIF núm. ..............., en nom propi / en representació de l’empresa ..............., amb CIF ..............., en qualitat de ..............., i segons escriptura pública autoritzada davant Notari, en data ............... i amb número de protocol ....../o document ..........., amb CIF núm. ..............., amb domicili ..................., (persona de contacte ..............., adreça de correu electrònic ..............., i telèfon núm. ...............), assabentat de l’anunci publicat al ............... i de les condicions i requisits que s’exigeixen per a l’adjudicació del contracte de</w:t>
      </w:r>
      <w:r w:rsidR="00A25154">
        <w:rPr>
          <w:sz w:val="22"/>
          <w:lang w:val="ca-ES"/>
        </w:rPr>
        <w:t xml:space="preserve">l </w:t>
      </w:r>
      <w:r w:rsidR="002E391A">
        <w:rPr>
          <w:sz w:val="22"/>
          <w:lang w:val="ca-ES"/>
        </w:rPr>
        <w:t>s</w:t>
      </w:r>
      <w:r w:rsidR="00A25154" w:rsidRPr="002E391A">
        <w:rPr>
          <w:sz w:val="22"/>
          <w:lang w:val="ca-ES"/>
        </w:rPr>
        <w:t>ervei</w:t>
      </w:r>
      <w:r w:rsidRPr="006F5902">
        <w:rPr>
          <w:b/>
          <w:bCs/>
          <w:sz w:val="22"/>
          <w:lang w:val="ca-ES"/>
        </w:rPr>
        <w:t xml:space="preserve"> </w:t>
      </w:r>
      <w:r w:rsidR="006F5902" w:rsidRPr="002E391A">
        <w:rPr>
          <w:sz w:val="22"/>
          <w:lang w:val="ca-ES"/>
        </w:rPr>
        <w:t>de</w:t>
      </w:r>
      <w:r w:rsidR="006F5902">
        <w:rPr>
          <w:b/>
          <w:bCs/>
          <w:sz w:val="22"/>
          <w:lang w:val="ca-ES"/>
        </w:rPr>
        <w:t xml:space="preserve"> </w:t>
      </w:r>
      <w:r w:rsidR="002E391A">
        <w:rPr>
          <w:rFonts w:asciiTheme="majorHAnsi" w:eastAsia="Aptos" w:hAnsiTheme="majorHAnsi" w:cstheme="majorHAnsi"/>
          <w:b/>
          <w:bCs/>
          <w:kern w:val="2"/>
          <w:sz w:val="22"/>
          <w:lang w:val="ca-ES"/>
          <w14:ligatures w14:val="standardContextual"/>
        </w:rPr>
        <w:t>S</w:t>
      </w:r>
      <w:r w:rsidR="00C1651F" w:rsidRPr="006F5902">
        <w:rPr>
          <w:rFonts w:asciiTheme="majorHAnsi" w:eastAsia="Aptos" w:hAnsiTheme="majorHAnsi" w:cstheme="majorHAnsi"/>
          <w:b/>
          <w:bCs/>
          <w:kern w:val="2"/>
          <w:sz w:val="22"/>
          <w:lang w:val="ca-ES"/>
          <w14:ligatures w14:val="standardContextual"/>
        </w:rPr>
        <w:t xml:space="preserve">ubministrament i muntatge de porta automàtica </w:t>
      </w:r>
      <w:r w:rsidR="00A25154" w:rsidRPr="006F5902">
        <w:rPr>
          <w:rFonts w:asciiTheme="majorHAnsi" w:eastAsia="Aptos" w:hAnsiTheme="majorHAnsi" w:cstheme="majorHAnsi"/>
          <w:b/>
          <w:bCs/>
          <w:kern w:val="2"/>
          <w:sz w:val="22"/>
          <w:lang w:val="ca-ES"/>
          <w14:ligatures w14:val="standardContextual"/>
        </w:rPr>
        <w:t xml:space="preserve">corredissa </w:t>
      </w:r>
      <w:r w:rsidRPr="006F5902">
        <w:rPr>
          <w:b/>
          <w:bCs/>
          <w:sz w:val="22"/>
          <w:lang w:val="ca-ES"/>
        </w:rPr>
        <w:t>de Reactivació Badalona SA</w:t>
      </w:r>
      <w:r w:rsidRPr="00A25154">
        <w:rPr>
          <w:sz w:val="22"/>
          <w:lang w:val="ca-ES"/>
        </w:rPr>
        <w:t xml:space="preserve">, (REBASA d’ara en endavant) domiciliat al carrer Marcus Porcius, núm. 1, Polígon Les Guixeres, 08915, Badalona, </w:t>
      </w:r>
      <w:r w:rsidRPr="006F5902">
        <w:rPr>
          <w:b/>
          <w:bCs/>
          <w:sz w:val="22"/>
          <w:lang w:val="ca-ES"/>
        </w:rPr>
        <w:t xml:space="preserve">Expedient </w:t>
      </w:r>
      <w:r w:rsidR="00C1651F" w:rsidRPr="006F5902">
        <w:rPr>
          <w:b/>
          <w:bCs/>
          <w:sz w:val="22"/>
          <w:lang w:val="ca-ES"/>
        </w:rPr>
        <w:t>014-26</w:t>
      </w:r>
      <w:r w:rsidR="00C1651F" w:rsidRPr="00A25154">
        <w:rPr>
          <w:sz w:val="22"/>
          <w:lang w:val="ca-ES"/>
        </w:rPr>
        <w:t xml:space="preserve"> </w:t>
      </w:r>
      <w:r w:rsidRPr="00A25154">
        <w:rPr>
          <w:sz w:val="22"/>
          <w:lang w:val="ca-ES"/>
        </w:rPr>
        <w:t>, es compromet en nom propi / de l’empresa que representa a realitzar-les amb estricta subjecció als Plecs i resta de documentació que integra l’expedient de contractació i a les següents condicions:</w:t>
      </w:r>
    </w:p>
    <w:p w14:paraId="009C4723" w14:textId="77777777" w:rsidR="00BC7872" w:rsidRDefault="00BC7872">
      <w:pPr>
        <w:sectPr w:rsidR="00BC78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Style w:val="Taulaambquadrcula"/>
        <w:tblpPr w:leftFromText="141" w:rightFromText="141" w:tblpY="2580"/>
        <w:tblW w:w="13996" w:type="dxa"/>
        <w:tblLayout w:type="fixed"/>
        <w:tblLook w:val="04A0" w:firstRow="1" w:lastRow="0" w:firstColumn="1" w:lastColumn="0" w:noHBand="0" w:noVBand="1"/>
      </w:tblPr>
      <w:tblGrid>
        <w:gridCol w:w="2525"/>
        <w:gridCol w:w="9071"/>
        <w:gridCol w:w="1361"/>
        <w:gridCol w:w="1039"/>
      </w:tblGrid>
      <w:tr w:rsidR="009E1A2C" w:rsidRPr="009E1A2C" w14:paraId="1CF42ADF" w14:textId="77777777" w:rsidTr="009E1A2C">
        <w:tc>
          <w:tcPr>
            <w:tcW w:w="2525" w:type="dxa"/>
            <w:shd w:val="clear" w:color="auto" w:fill="D9E1F2"/>
            <w:vAlign w:val="center"/>
          </w:tcPr>
          <w:p w14:paraId="7E0EE627" w14:textId="77777777" w:rsidR="009E1A2C" w:rsidRPr="009E1A2C" w:rsidRDefault="009E1A2C" w:rsidP="009E1A2C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b/>
                <w:sz w:val="22"/>
                <w:lang w:val="ca-ES"/>
              </w:rPr>
              <w:lastRenderedPageBreak/>
              <w:t>Criteri automàtic</w:t>
            </w:r>
          </w:p>
        </w:tc>
        <w:tc>
          <w:tcPr>
            <w:tcW w:w="9071" w:type="dxa"/>
            <w:shd w:val="clear" w:color="auto" w:fill="D9E1F2"/>
            <w:vAlign w:val="center"/>
          </w:tcPr>
          <w:p w14:paraId="1CA061CD" w14:textId="77777777" w:rsidR="009E1A2C" w:rsidRPr="009E1A2C" w:rsidRDefault="009E1A2C" w:rsidP="009E1A2C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b/>
                <w:sz w:val="22"/>
                <w:lang w:val="ca-ES"/>
              </w:rPr>
              <w:t>Dades / opció ofertable</w:t>
            </w:r>
          </w:p>
        </w:tc>
        <w:tc>
          <w:tcPr>
            <w:tcW w:w="1361" w:type="dxa"/>
            <w:shd w:val="clear" w:color="auto" w:fill="D9E1F2"/>
            <w:vAlign w:val="center"/>
          </w:tcPr>
          <w:p w14:paraId="4FD4C439" w14:textId="77777777" w:rsidR="009E1A2C" w:rsidRPr="009E1A2C" w:rsidRDefault="009E1A2C" w:rsidP="009E1A2C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b/>
                <w:sz w:val="22"/>
                <w:lang w:val="ca-ES"/>
              </w:rPr>
              <w:t>Marcar opció</w:t>
            </w:r>
          </w:p>
        </w:tc>
        <w:tc>
          <w:tcPr>
            <w:tcW w:w="1039" w:type="dxa"/>
            <w:shd w:val="clear" w:color="auto" w:fill="D9E1F2"/>
            <w:vAlign w:val="center"/>
          </w:tcPr>
          <w:p w14:paraId="307894E0" w14:textId="77777777" w:rsidR="009E1A2C" w:rsidRPr="009E1A2C" w:rsidRDefault="009E1A2C" w:rsidP="009E1A2C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b/>
                <w:sz w:val="22"/>
                <w:lang w:val="ca-ES"/>
              </w:rPr>
              <w:t>Puntuació</w:t>
            </w:r>
          </w:p>
        </w:tc>
      </w:tr>
      <w:tr w:rsidR="009E1A2C" w:rsidRPr="009E1A2C" w14:paraId="2C9D3033" w14:textId="77777777" w:rsidTr="009E1A2C">
        <w:tc>
          <w:tcPr>
            <w:tcW w:w="2525" w:type="dxa"/>
            <w:shd w:val="clear" w:color="auto" w:fill="F2F2F2"/>
            <w:vAlign w:val="center"/>
          </w:tcPr>
          <w:p w14:paraId="5E1D6A27" w14:textId="77777777" w:rsidR="009E1A2C" w:rsidRPr="009E1A2C" w:rsidRDefault="009E1A2C" w:rsidP="009E1A2C">
            <w:pPr>
              <w:spacing w:before="40" w:after="40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b/>
                <w:lang w:val="ca-ES"/>
              </w:rPr>
              <w:t>Oferta econòmica dels equips amb instal·lació inclosa</w:t>
            </w:r>
          </w:p>
        </w:tc>
        <w:tc>
          <w:tcPr>
            <w:tcW w:w="10432" w:type="dxa"/>
            <w:gridSpan w:val="2"/>
            <w:shd w:val="clear" w:color="auto" w:fill="F2F2F2"/>
            <w:vAlign w:val="center"/>
          </w:tcPr>
          <w:p w14:paraId="297E3C67" w14:textId="77777777" w:rsidR="009E1A2C" w:rsidRPr="009E1A2C" w:rsidRDefault="009E1A2C" w:rsidP="009E1A2C">
            <w:pPr>
              <w:spacing w:before="40" w:after="40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lang w:val="ca-ES"/>
              </w:rPr>
              <w:t>Import total ofertat (sense IVA):  ________________________________________________  €</w:t>
            </w:r>
          </w:p>
        </w:tc>
        <w:tc>
          <w:tcPr>
            <w:tcW w:w="1039" w:type="dxa"/>
            <w:shd w:val="clear" w:color="auto" w:fill="F2F2F2"/>
            <w:vAlign w:val="center"/>
          </w:tcPr>
          <w:p w14:paraId="6ADFF3E9" w14:textId="77777777" w:rsidR="009E1A2C" w:rsidRPr="009E1A2C" w:rsidRDefault="009E1A2C" w:rsidP="009E1A2C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lang w:val="ca-ES"/>
              </w:rPr>
              <w:t>Fórmula (màxim 70)</w:t>
            </w:r>
          </w:p>
        </w:tc>
      </w:tr>
      <w:tr w:rsidR="009E1A2C" w:rsidRPr="009E1A2C" w14:paraId="63D38E79" w14:textId="77777777" w:rsidTr="009E1A2C">
        <w:tc>
          <w:tcPr>
            <w:tcW w:w="2525" w:type="dxa"/>
            <w:vMerge w:val="restart"/>
            <w:shd w:val="clear" w:color="auto" w:fill="EDEDED"/>
            <w:vAlign w:val="center"/>
          </w:tcPr>
          <w:p w14:paraId="254EE66D" w14:textId="77777777" w:rsidR="009E1A2C" w:rsidRPr="009E1A2C" w:rsidRDefault="009E1A2C" w:rsidP="009E1A2C">
            <w:pPr>
              <w:spacing w:before="40" w:after="40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b/>
                <w:lang w:val="ca-ES"/>
              </w:rPr>
              <w:t>Garantia ofertada</w:t>
            </w:r>
            <w:r w:rsidRPr="009E1A2C">
              <w:rPr>
                <w:b/>
                <w:lang w:val="ca-ES"/>
              </w:rPr>
              <w:br/>
              <w:t>(mínim admissible: 1 any; aplicable a la instal·lació i als materials/equips)</w:t>
            </w:r>
          </w:p>
        </w:tc>
        <w:tc>
          <w:tcPr>
            <w:tcW w:w="9071" w:type="dxa"/>
            <w:vAlign w:val="center"/>
          </w:tcPr>
          <w:p w14:paraId="5EEAAB87" w14:textId="77777777" w:rsidR="009E1A2C" w:rsidRPr="009E1A2C" w:rsidRDefault="009E1A2C" w:rsidP="009E1A2C">
            <w:pPr>
              <w:spacing w:before="40" w:after="40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lang w:val="ca-ES"/>
              </w:rPr>
              <w:t>1 any</w:t>
            </w:r>
          </w:p>
        </w:tc>
        <w:tc>
          <w:tcPr>
            <w:tcW w:w="1361" w:type="dxa"/>
            <w:vAlign w:val="center"/>
          </w:tcPr>
          <w:p w14:paraId="6BC34244" w14:textId="77777777" w:rsidR="009E1A2C" w:rsidRPr="009E1A2C" w:rsidRDefault="009E1A2C" w:rsidP="009E1A2C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rFonts w:ascii="Segoe UI Symbol" w:hAnsi="Segoe UI Symbol" w:cs="Segoe UI Symbol"/>
                <w:sz w:val="24"/>
                <w:lang w:val="ca-ES"/>
              </w:rPr>
              <w:t>☐</w:t>
            </w:r>
          </w:p>
        </w:tc>
        <w:tc>
          <w:tcPr>
            <w:tcW w:w="1039" w:type="dxa"/>
            <w:vAlign w:val="center"/>
          </w:tcPr>
          <w:p w14:paraId="3CD21DF2" w14:textId="77777777" w:rsidR="009E1A2C" w:rsidRPr="009E1A2C" w:rsidRDefault="009E1A2C" w:rsidP="009E1A2C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lang w:val="ca-ES"/>
              </w:rPr>
              <w:t>0</w:t>
            </w:r>
          </w:p>
        </w:tc>
      </w:tr>
      <w:tr w:rsidR="009E1A2C" w:rsidRPr="009E1A2C" w14:paraId="6D846411" w14:textId="77777777" w:rsidTr="009E1A2C">
        <w:tc>
          <w:tcPr>
            <w:tcW w:w="2525" w:type="dxa"/>
            <w:vMerge/>
          </w:tcPr>
          <w:p w14:paraId="460DB5B0" w14:textId="77777777" w:rsidR="009E1A2C" w:rsidRPr="009E1A2C" w:rsidRDefault="009E1A2C" w:rsidP="009E1A2C">
            <w:pPr>
              <w:rPr>
                <w:rFonts w:asciiTheme="minorHAnsi" w:hAnsiTheme="minorHAnsi"/>
                <w:sz w:val="22"/>
                <w:lang w:val="ca-ES"/>
              </w:rPr>
            </w:pPr>
          </w:p>
        </w:tc>
        <w:tc>
          <w:tcPr>
            <w:tcW w:w="9071" w:type="dxa"/>
            <w:vAlign w:val="center"/>
          </w:tcPr>
          <w:p w14:paraId="16FFF2D6" w14:textId="77777777" w:rsidR="009E1A2C" w:rsidRPr="009E1A2C" w:rsidRDefault="009E1A2C" w:rsidP="009E1A2C">
            <w:pPr>
              <w:spacing w:before="40" w:after="40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lang w:val="ca-ES"/>
              </w:rPr>
              <w:t>2 anys</w:t>
            </w:r>
          </w:p>
        </w:tc>
        <w:tc>
          <w:tcPr>
            <w:tcW w:w="1361" w:type="dxa"/>
            <w:vAlign w:val="center"/>
          </w:tcPr>
          <w:p w14:paraId="7413C3AC" w14:textId="77777777" w:rsidR="009E1A2C" w:rsidRPr="009E1A2C" w:rsidRDefault="009E1A2C" w:rsidP="009E1A2C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rFonts w:ascii="Segoe UI Symbol" w:hAnsi="Segoe UI Symbol" w:cs="Segoe UI Symbol"/>
                <w:sz w:val="24"/>
                <w:lang w:val="ca-ES"/>
              </w:rPr>
              <w:t>☐</w:t>
            </w:r>
          </w:p>
        </w:tc>
        <w:tc>
          <w:tcPr>
            <w:tcW w:w="1039" w:type="dxa"/>
            <w:vAlign w:val="center"/>
          </w:tcPr>
          <w:p w14:paraId="354685B6" w14:textId="77777777" w:rsidR="009E1A2C" w:rsidRPr="009E1A2C" w:rsidRDefault="009E1A2C" w:rsidP="009E1A2C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lang w:val="ca-ES"/>
              </w:rPr>
              <w:t>10</w:t>
            </w:r>
          </w:p>
        </w:tc>
      </w:tr>
      <w:tr w:rsidR="009E1A2C" w:rsidRPr="009E1A2C" w14:paraId="61562051" w14:textId="77777777" w:rsidTr="009E1A2C">
        <w:tc>
          <w:tcPr>
            <w:tcW w:w="2525" w:type="dxa"/>
            <w:vMerge/>
          </w:tcPr>
          <w:p w14:paraId="0AFFCEEC" w14:textId="77777777" w:rsidR="009E1A2C" w:rsidRPr="009E1A2C" w:rsidRDefault="009E1A2C" w:rsidP="009E1A2C">
            <w:pPr>
              <w:rPr>
                <w:rFonts w:asciiTheme="minorHAnsi" w:hAnsiTheme="minorHAnsi"/>
                <w:sz w:val="22"/>
                <w:lang w:val="ca-ES"/>
              </w:rPr>
            </w:pPr>
          </w:p>
        </w:tc>
        <w:tc>
          <w:tcPr>
            <w:tcW w:w="9071" w:type="dxa"/>
            <w:vAlign w:val="center"/>
          </w:tcPr>
          <w:p w14:paraId="12B1F932" w14:textId="77777777" w:rsidR="009E1A2C" w:rsidRPr="009E1A2C" w:rsidRDefault="009E1A2C" w:rsidP="009E1A2C">
            <w:pPr>
              <w:spacing w:before="40" w:after="40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lang w:val="ca-ES"/>
              </w:rPr>
              <w:t>3 anys</w:t>
            </w:r>
          </w:p>
        </w:tc>
        <w:tc>
          <w:tcPr>
            <w:tcW w:w="1361" w:type="dxa"/>
            <w:vAlign w:val="center"/>
          </w:tcPr>
          <w:p w14:paraId="50B1B540" w14:textId="77777777" w:rsidR="009E1A2C" w:rsidRPr="009E1A2C" w:rsidRDefault="009E1A2C" w:rsidP="009E1A2C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rFonts w:ascii="Segoe UI Symbol" w:hAnsi="Segoe UI Symbol" w:cs="Segoe UI Symbol"/>
                <w:sz w:val="24"/>
                <w:lang w:val="ca-ES"/>
              </w:rPr>
              <w:t>☐</w:t>
            </w:r>
          </w:p>
        </w:tc>
        <w:tc>
          <w:tcPr>
            <w:tcW w:w="1039" w:type="dxa"/>
            <w:vAlign w:val="center"/>
          </w:tcPr>
          <w:p w14:paraId="4C833A08" w14:textId="77777777" w:rsidR="009E1A2C" w:rsidRPr="009E1A2C" w:rsidRDefault="009E1A2C" w:rsidP="009E1A2C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lang w:val="ca-ES"/>
              </w:rPr>
              <w:t>20</w:t>
            </w:r>
          </w:p>
        </w:tc>
      </w:tr>
      <w:tr w:rsidR="009E1A2C" w:rsidRPr="009E1A2C" w14:paraId="0DE02CDE" w14:textId="77777777" w:rsidTr="009E1A2C">
        <w:tc>
          <w:tcPr>
            <w:tcW w:w="2525" w:type="dxa"/>
            <w:vMerge w:val="restart"/>
            <w:shd w:val="clear" w:color="auto" w:fill="EDEDED"/>
            <w:vAlign w:val="center"/>
          </w:tcPr>
          <w:p w14:paraId="4022B458" w14:textId="77777777" w:rsidR="009E1A2C" w:rsidRPr="009E1A2C" w:rsidRDefault="009E1A2C" w:rsidP="009E1A2C">
            <w:pPr>
              <w:spacing w:before="40" w:after="40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b/>
                <w:lang w:val="ca-ES"/>
              </w:rPr>
              <w:t>Reducció del termini de subministrament, instal·lació i posada en servei</w:t>
            </w:r>
            <w:r w:rsidRPr="009E1A2C">
              <w:rPr>
                <w:b/>
                <w:lang w:val="ca-ES"/>
              </w:rPr>
              <w:br/>
              <w:t>(termini màxim del plec: 60 dies naturals; reduccions en dies hàbils complets)</w:t>
            </w:r>
          </w:p>
        </w:tc>
        <w:tc>
          <w:tcPr>
            <w:tcW w:w="9071" w:type="dxa"/>
            <w:shd w:val="clear" w:color="auto" w:fill="FAFAFA"/>
            <w:vAlign w:val="center"/>
          </w:tcPr>
          <w:p w14:paraId="0E6D638C" w14:textId="77777777" w:rsidR="009E1A2C" w:rsidRPr="009E1A2C" w:rsidRDefault="009E1A2C" w:rsidP="009E1A2C">
            <w:pPr>
              <w:spacing w:before="40" w:after="40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lang w:val="ca-ES"/>
              </w:rPr>
              <w:t>Reducció de 0 dies hàbils</w:t>
            </w:r>
          </w:p>
        </w:tc>
        <w:tc>
          <w:tcPr>
            <w:tcW w:w="1361" w:type="dxa"/>
            <w:shd w:val="clear" w:color="auto" w:fill="FAFAFA"/>
            <w:vAlign w:val="center"/>
          </w:tcPr>
          <w:p w14:paraId="1590A197" w14:textId="77777777" w:rsidR="009E1A2C" w:rsidRPr="009E1A2C" w:rsidRDefault="009E1A2C" w:rsidP="009E1A2C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rFonts w:ascii="Segoe UI Symbol" w:hAnsi="Segoe UI Symbol" w:cs="Segoe UI Symbol"/>
                <w:sz w:val="24"/>
                <w:lang w:val="ca-ES"/>
              </w:rPr>
              <w:t>☐</w:t>
            </w:r>
          </w:p>
        </w:tc>
        <w:tc>
          <w:tcPr>
            <w:tcW w:w="1039" w:type="dxa"/>
            <w:shd w:val="clear" w:color="auto" w:fill="FAFAFA"/>
            <w:vAlign w:val="center"/>
          </w:tcPr>
          <w:p w14:paraId="6893EC61" w14:textId="77777777" w:rsidR="009E1A2C" w:rsidRPr="009E1A2C" w:rsidRDefault="009E1A2C" w:rsidP="009E1A2C">
            <w:pPr>
              <w:spacing w:before="40" w:after="40"/>
              <w:jc w:val="center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lang w:val="ca-ES"/>
              </w:rPr>
              <w:t>0</w:t>
            </w:r>
          </w:p>
        </w:tc>
      </w:tr>
      <w:tr w:rsidR="009E1A2C" w:rsidRPr="009E1A2C" w14:paraId="7809EB31" w14:textId="77777777" w:rsidTr="009E1A2C">
        <w:tc>
          <w:tcPr>
            <w:tcW w:w="2525" w:type="dxa"/>
            <w:vMerge/>
          </w:tcPr>
          <w:p w14:paraId="6C25FC24" w14:textId="77777777" w:rsidR="009E1A2C" w:rsidRPr="009E1A2C" w:rsidRDefault="009E1A2C" w:rsidP="009E1A2C">
            <w:pPr>
              <w:rPr>
                <w:rFonts w:asciiTheme="minorHAnsi" w:hAnsiTheme="minorHAnsi"/>
                <w:sz w:val="22"/>
                <w:lang w:val="ca-ES"/>
              </w:rPr>
            </w:pPr>
          </w:p>
        </w:tc>
        <w:tc>
          <w:tcPr>
            <w:tcW w:w="9071" w:type="dxa"/>
            <w:vAlign w:val="center"/>
          </w:tcPr>
          <w:p w14:paraId="0846D376" w14:textId="77777777" w:rsidR="009E1A2C" w:rsidRPr="009E1A2C" w:rsidRDefault="009E1A2C" w:rsidP="009E1A2C">
            <w:pPr>
              <w:spacing w:before="40" w:after="40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lang w:val="ca-ES"/>
              </w:rPr>
              <w:t>Reducció mínima de 5 dies hàbils</w:t>
            </w:r>
          </w:p>
        </w:tc>
        <w:tc>
          <w:tcPr>
            <w:tcW w:w="1361" w:type="dxa"/>
            <w:vAlign w:val="center"/>
          </w:tcPr>
          <w:p w14:paraId="202B1C61" w14:textId="77777777" w:rsidR="009E1A2C" w:rsidRPr="009E1A2C" w:rsidRDefault="009E1A2C" w:rsidP="009E1A2C">
            <w:pPr>
              <w:spacing w:before="40" w:after="40"/>
              <w:jc w:val="center"/>
              <w:rPr>
                <w:rFonts w:asciiTheme="minorHAnsi" w:hAnsiTheme="minorHAnsi"/>
                <w:sz w:val="22"/>
              </w:rPr>
            </w:pPr>
            <w:r w:rsidRPr="009E1A2C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1039" w:type="dxa"/>
            <w:vAlign w:val="center"/>
          </w:tcPr>
          <w:p w14:paraId="30EC65CB" w14:textId="77777777" w:rsidR="009E1A2C" w:rsidRPr="009E1A2C" w:rsidRDefault="009E1A2C" w:rsidP="009E1A2C">
            <w:pPr>
              <w:spacing w:before="40" w:after="40"/>
              <w:jc w:val="center"/>
              <w:rPr>
                <w:rFonts w:asciiTheme="minorHAnsi" w:hAnsiTheme="minorHAnsi"/>
                <w:sz w:val="22"/>
              </w:rPr>
            </w:pPr>
            <w:r w:rsidRPr="009E1A2C">
              <w:t>5</w:t>
            </w:r>
          </w:p>
        </w:tc>
      </w:tr>
      <w:tr w:rsidR="009E1A2C" w:rsidRPr="009E1A2C" w14:paraId="09804C81" w14:textId="77777777" w:rsidTr="009E1A2C">
        <w:trPr>
          <w:trHeight w:val="1034"/>
        </w:trPr>
        <w:tc>
          <w:tcPr>
            <w:tcW w:w="2525" w:type="dxa"/>
            <w:vMerge/>
          </w:tcPr>
          <w:p w14:paraId="2F90BDD3" w14:textId="77777777" w:rsidR="009E1A2C" w:rsidRPr="009E1A2C" w:rsidRDefault="009E1A2C" w:rsidP="009E1A2C">
            <w:pPr>
              <w:rPr>
                <w:rFonts w:asciiTheme="minorHAnsi" w:hAnsiTheme="minorHAnsi"/>
                <w:sz w:val="22"/>
                <w:lang w:val="ca-ES"/>
              </w:rPr>
            </w:pPr>
          </w:p>
        </w:tc>
        <w:tc>
          <w:tcPr>
            <w:tcW w:w="9071" w:type="dxa"/>
            <w:shd w:val="clear" w:color="auto" w:fill="FAFAFA"/>
            <w:vAlign w:val="center"/>
          </w:tcPr>
          <w:p w14:paraId="5ECF076A" w14:textId="77777777" w:rsidR="009E1A2C" w:rsidRPr="009E1A2C" w:rsidRDefault="009E1A2C" w:rsidP="009E1A2C">
            <w:pPr>
              <w:spacing w:before="40" w:after="40"/>
              <w:rPr>
                <w:rFonts w:asciiTheme="minorHAnsi" w:hAnsiTheme="minorHAnsi"/>
                <w:sz w:val="22"/>
                <w:lang w:val="ca-ES"/>
              </w:rPr>
            </w:pPr>
            <w:r w:rsidRPr="009E1A2C">
              <w:rPr>
                <w:lang w:val="ca-ES"/>
              </w:rPr>
              <w:t>Reducció mínima de 10 dies hàbils</w:t>
            </w:r>
          </w:p>
        </w:tc>
        <w:tc>
          <w:tcPr>
            <w:tcW w:w="1361" w:type="dxa"/>
            <w:shd w:val="clear" w:color="auto" w:fill="FAFAFA"/>
            <w:vAlign w:val="center"/>
          </w:tcPr>
          <w:p w14:paraId="475C5D73" w14:textId="77777777" w:rsidR="009E1A2C" w:rsidRPr="009E1A2C" w:rsidRDefault="009E1A2C" w:rsidP="009E1A2C">
            <w:pPr>
              <w:spacing w:before="40" w:after="40"/>
              <w:jc w:val="center"/>
              <w:rPr>
                <w:rFonts w:asciiTheme="minorHAnsi" w:hAnsiTheme="minorHAnsi"/>
                <w:sz w:val="22"/>
              </w:rPr>
            </w:pPr>
            <w:r w:rsidRPr="009E1A2C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1039" w:type="dxa"/>
            <w:shd w:val="clear" w:color="auto" w:fill="FAFAFA"/>
            <w:vAlign w:val="center"/>
          </w:tcPr>
          <w:p w14:paraId="3D79ECDA" w14:textId="77777777" w:rsidR="009E1A2C" w:rsidRPr="009E1A2C" w:rsidRDefault="009E1A2C" w:rsidP="009E1A2C">
            <w:pPr>
              <w:spacing w:before="40" w:after="40"/>
              <w:jc w:val="center"/>
              <w:rPr>
                <w:rFonts w:asciiTheme="minorHAnsi" w:hAnsiTheme="minorHAnsi"/>
                <w:sz w:val="22"/>
              </w:rPr>
            </w:pPr>
            <w:r w:rsidRPr="009E1A2C">
              <w:t>10</w:t>
            </w:r>
          </w:p>
        </w:tc>
      </w:tr>
    </w:tbl>
    <w:p w14:paraId="6A525FCD" w14:textId="77777777" w:rsidR="00BC7872" w:rsidRDefault="00BC7872">
      <w:pPr>
        <w:sectPr w:rsidR="00BC7872">
          <w:pgSz w:w="15840" w:h="12240" w:orient="landscape"/>
          <w:pgMar w:top="794" w:right="709" w:bottom="794" w:left="709" w:header="720" w:footer="720" w:gutter="0"/>
          <w:cols w:space="720"/>
          <w:docGrid w:linePitch="360"/>
        </w:sectPr>
      </w:pPr>
    </w:p>
    <w:p w14:paraId="58319DD2" w14:textId="77777777" w:rsidR="00BC7872" w:rsidRDefault="00BC7872"/>
    <w:p w14:paraId="028057C3" w14:textId="77777777" w:rsidR="00BC7872" w:rsidRDefault="003F768A">
      <w:pPr>
        <w:spacing w:after="240" w:line="264" w:lineRule="auto"/>
      </w:pPr>
      <w:r>
        <w:t>I en prova de conformitat, es signa la present, a .......... de ...................... de ...............</w:t>
      </w:r>
    </w:p>
    <w:p w14:paraId="10B3787C" w14:textId="77777777" w:rsidR="00BC7872" w:rsidRDefault="003F768A">
      <w:pPr>
        <w:spacing w:after="0" w:line="264" w:lineRule="auto"/>
      </w:pPr>
      <w:r>
        <w:t>Signatura (i segell de l’empresa)</w:t>
      </w:r>
    </w:p>
    <w:sectPr w:rsidR="00BC7872" w:rsidSect="00034616">
      <w:pgSz w:w="15840" w:h="12240" w:orient="landscape"/>
      <w:pgMar w:top="102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5BC46" w14:textId="77777777" w:rsidR="00CE0B55" w:rsidRDefault="00CE0B55" w:rsidP="004339CF">
      <w:pPr>
        <w:spacing w:after="0" w:line="240" w:lineRule="auto"/>
      </w:pPr>
      <w:r>
        <w:separator/>
      </w:r>
    </w:p>
  </w:endnote>
  <w:endnote w:type="continuationSeparator" w:id="0">
    <w:p w14:paraId="36FA9192" w14:textId="77777777" w:rsidR="00CE0B55" w:rsidRDefault="00CE0B55" w:rsidP="0043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BCD0" w14:textId="77777777" w:rsidR="004339CF" w:rsidRDefault="004339C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7E71" w14:textId="77777777" w:rsidR="004339CF" w:rsidRDefault="004339C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074E9" w14:textId="77777777" w:rsidR="004339CF" w:rsidRDefault="004339C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E5B55" w14:textId="77777777" w:rsidR="00CE0B55" w:rsidRDefault="00CE0B55" w:rsidP="004339CF">
      <w:pPr>
        <w:spacing w:after="0" w:line="240" w:lineRule="auto"/>
      </w:pPr>
      <w:r>
        <w:separator/>
      </w:r>
    </w:p>
  </w:footnote>
  <w:footnote w:type="continuationSeparator" w:id="0">
    <w:p w14:paraId="18985BAF" w14:textId="77777777" w:rsidR="00CE0B55" w:rsidRDefault="00CE0B55" w:rsidP="0043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5A34" w14:textId="77777777" w:rsidR="004339CF" w:rsidRDefault="004339C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6BEA" w14:textId="5021E7E2" w:rsidR="004339CF" w:rsidRDefault="004339CF">
    <w:pPr>
      <w:pStyle w:val="Capalera"/>
    </w:pPr>
    <w:r w:rsidRPr="003E1AA1">
      <w:rPr>
        <w:noProof/>
      </w:rPr>
      <w:drawing>
        <wp:anchor distT="0" distB="0" distL="114300" distR="114300" simplePos="0" relativeHeight="251659264" behindDoc="1" locked="0" layoutInCell="1" allowOverlap="1" wp14:anchorId="3FC9AFC1" wp14:editId="50A5E1F5">
          <wp:simplePos x="0" y="0"/>
          <wp:positionH relativeFrom="margin">
            <wp:posOffset>7477125</wp:posOffset>
          </wp:positionH>
          <wp:positionV relativeFrom="paragraph">
            <wp:posOffset>-352425</wp:posOffset>
          </wp:positionV>
          <wp:extent cx="1289685" cy="447675"/>
          <wp:effectExtent l="0" t="0" r="5715" b="9525"/>
          <wp:wrapTight wrapText="bothSides">
            <wp:wrapPolygon edited="0">
              <wp:start x="0" y="0"/>
              <wp:lineTo x="0" y="21140"/>
              <wp:lineTo x="21377" y="21140"/>
              <wp:lineTo x="21377" y="919"/>
              <wp:lineTo x="19143" y="0"/>
              <wp:lineTo x="0" y="0"/>
            </wp:wrapPolygon>
          </wp:wrapTight>
          <wp:docPr id="709945890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3326" w14:textId="77777777" w:rsidR="004339CF" w:rsidRDefault="004339C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368657">
    <w:abstractNumId w:val="8"/>
  </w:num>
  <w:num w:numId="2" w16cid:durableId="1480196132">
    <w:abstractNumId w:val="6"/>
  </w:num>
  <w:num w:numId="3" w16cid:durableId="753666750">
    <w:abstractNumId w:val="5"/>
  </w:num>
  <w:num w:numId="4" w16cid:durableId="191041761">
    <w:abstractNumId w:val="4"/>
  </w:num>
  <w:num w:numId="5" w16cid:durableId="13043699">
    <w:abstractNumId w:val="7"/>
  </w:num>
  <w:num w:numId="6" w16cid:durableId="724643667">
    <w:abstractNumId w:val="3"/>
  </w:num>
  <w:num w:numId="7" w16cid:durableId="724255747">
    <w:abstractNumId w:val="2"/>
  </w:num>
  <w:num w:numId="8" w16cid:durableId="1291859435">
    <w:abstractNumId w:val="1"/>
  </w:num>
  <w:num w:numId="9" w16cid:durableId="1430731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B4F"/>
    <w:rsid w:val="0006063C"/>
    <w:rsid w:val="00061314"/>
    <w:rsid w:val="0015074B"/>
    <w:rsid w:val="0023324E"/>
    <w:rsid w:val="00276F2E"/>
    <w:rsid w:val="0029639D"/>
    <w:rsid w:val="002C3DD2"/>
    <w:rsid w:val="002E391A"/>
    <w:rsid w:val="00326F90"/>
    <w:rsid w:val="003F768A"/>
    <w:rsid w:val="004339CF"/>
    <w:rsid w:val="004F49F8"/>
    <w:rsid w:val="005B31D6"/>
    <w:rsid w:val="0068437D"/>
    <w:rsid w:val="006F5902"/>
    <w:rsid w:val="00701BBA"/>
    <w:rsid w:val="009E1A2C"/>
    <w:rsid w:val="009F6D7C"/>
    <w:rsid w:val="00A25154"/>
    <w:rsid w:val="00AA1D8D"/>
    <w:rsid w:val="00B47730"/>
    <w:rsid w:val="00B813B9"/>
    <w:rsid w:val="00BC7872"/>
    <w:rsid w:val="00C04FB6"/>
    <w:rsid w:val="00C1651F"/>
    <w:rsid w:val="00CB0664"/>
    <w:rsid w:val="00CE0B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C833"/>
  <w14:defaultImageDpi w14:val="300"/>
  <w15:docId w15:val="{CC28BA52-BB80-4CDE-B3F8-C9E680ED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618BF"/>
  </w:style>
  <w:style w:type="paragraph" w:styleId="Peu">
    <w:name w:val="footer"/>
    <w:basedOn w:val="Normal"/>
    <w:link w:val="Peu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618BF"/>
  </w:style>
  <w:style w:type="paragraph" w:styleId="Senseespaiat">
    <w:name w:val="No Spacing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FC693F"/>
    <w:rPr>
      <w:b/>
      <w:bCs/>
    </w:rPr>
  </w:style>
  <w:style w:type="character" w:styleId="mfasi">
    <w:name w:val="Emphasis"/>
    <w:basedOn w:val="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her Abelló</cp:lastModifiedBy>
  <cp:revision>15</cp:revision>
  <dcterms:created xsi:type="dcterms:W3CDTF">2013-12-23T23:15:00Z</dcterms:created>
  <dcterms:modified xsi:type="dcterms:W3CDTF">2026-04-23T11:43:00Z</dcterms:modified>
  <cp:category/>
</cp:coreProperties>
</file>